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742999">
        <w:t>14 sierpnia</w:t>
      </w:r>
      <w:r w:rsidR="00D81F85">
        <w:t xml:space="preserve">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EB1F86">
        <w:t xml:space="preserve"> zwiększenie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742999">
        <w:t>1.101.467,59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742999">
        <w:t>331.176.435,14</w:t>
      </w:r>
      <w:r w:rsidR="007E4849">
        <w:t xml:space="preserve"> zł </w:t>
      </w:r>
      <w:r w:rsidR="00C93598">
        <w:t xml:space="preserve">do kwoty </w:t>
      </w:r>
      <w:r w:rsidR="00742999">
        <w:t>332.277.902,73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EB1F86">
        <w:t>w tym zwiększenie</w:t>
      </w:r>
      <w:r w:rsidR="00CC658F">
        <w:t>:</w:t>
      </w:r>
    </w:p>
    <w:p w:rsidR="00742999" w:rsidRDefault="00742999" w:rsidP="00631881">
      <w:pPr>
        <w:jc w:val="both"/>
      </w:pPr>
      <w:r>
        <w:t>1) dochodów z subwencji ogólnej (1.1.3) o kwotę 20.601,00 zł do kwoty 46.548.770,00 zł,</w:t>
      </w:r>
    </w:p>
    <w:p w:rsidR="005E163D" w:rsidRDefault="00742999" w:rsidP="00631881">
      <w:pPr>
        <w:jc w:val="both"/>
      </w:pPr>
      <w:r>
        <w:t>2</w:t>
      </w:r>
      <w:r w:rsidR="00105601">
        <w:t xml:space="preserve">)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EB1F86">
        <w:br/>
        <w:t xml:space="preserve">      </w:t>
      </w:r>
      <w:r>
        <w:t>946.470,65</w:t>
      </w:r>
      <w:r w:rsidR="0074373E">
        <w:t xml:space="preserve"> zł do kwoty </w:t>
      </w:r>
      <w:r>
        <w:t>88.631.837,86</w:t>
      </w:r>
      <w:r w:rsidR="0074373E">
        <w:t xml:space="preserve"> zł,</w:t>
      </w:r>
      <w:r w:rsidR="005E163D">
        <w:t xml:space="preserve">    </w:t>
      </w:r>
    </w:p>
    <w:p w:rsidR="00CC658F" w:rsidRDefault="00742999" w:rsidP="00631881">
      <w:pPr>
        <w:jc w:val="both"/>
      </w:pPr>
      <w:r>
        <w:t xml:space="preserve"> 3)</w:t>
      </w:r>
      <w:r w:rsidR="00CC658F">
        <w:t xml:space="preserve"> pozostałych dochodów bieżących (1.1.5) o kwotę </w:t>
      </w:r>
      <w:r>
        <w:t>134.395,94</w:t>
      </w:r>
      <w:r w:rsidR="00CC658F">
        <w:t xml:space="preserve"> zł do kwoty </w:t>
      </w:r>
      <w:r>
        <w:t>132.034.833,87</w:t>
      </w:r>
      <w:r w:rsidR="00EB1F86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742999">
        <w:t>1.101.467,59</w:t>
      </w:r>
      <w:r w:rsidR="009D6EEF">
        <w:t xml:space="preserve"> </w:t>
      </w:r>
      <w:r>
        <w:t xml:space="preserve">zł z kwoty </w:t>
      </w:r>
      <w:r w:rsidR="00742999">
        <w:t>361.005.279,26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742999">
        <w:t>362.106.746,85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</w:t>
      </w:r>
      <w:r w:rsidR="00EB1F86">
        <w:t xml:space="preserve">netto </w:t>
      </w:r>
      <w:r>
        <w:t xml:space="preserve">o kwotę </w:t>
      </w:r>
      <w:r w:rsidR="00742999">
        <w:t>1.101.467,59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742999">
        <w:t>364.444.455,88</w:t>
      </w:r>
      <w:r>
        <w:t xml:space="preserve"> zł do kwoty </w:t>
      </w:r>
      <w:r w:rsidR="00742999">
        <w:t>365.545.923,47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EB1F86" w:rsidRPr="00EB1F86">
        <w:rPr>
          <w:u w:val="single"/>
        </w:rPr>
        <w:t xml:space="preserve">zwiększenie </w:t>
      </w:r>
      <w:r w:rsidR="0069737F" w:rsidRPr="00EB1F86">
        <w:rPr>
          <w:u w:val="single"/>
        </w:rPr>
        <w:t>w</w:t>
      </w:r>
      <w:r w:rsidR="0069737F" w:rsidRPr="00105601">
        <w:rPr>
          <w:u w:val="single"/>
        </w:rPr>
        <w:t>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742999">
        <w:t>1.555.431,85</w:t>
      </w:r>
      <w:r w:rsidR="00D844B8">
        <w:t xml:space="preserve"> zł </w:t>
      </w:r>
      <w:r w:rsidR="0069737F">
        <w:t xml:space="preserve">z kwoty </w:t>
      </w:r>
      <w:r w:rsidR="00742999">
        <w:t>305.770.393,57</w:t>
      </w:r>
      <w:r w:rsidR="00324D45">
        <w:t xml:space="preserve"> </w:t>
      </w:r>
      <w:r w:rsidR="0069737F">
        <w:t xml:space="preserve">zł </w:t>
      </w:r>
      <w:r w:rsidR="00FA36D5">
        <w:br/>
        <w:t xml:space="preserve">     </w:t>
      </w:r>
      <w:r w:rsidR="0069737F" w:rsidRPr="006B75AA">
        <w:t xml:space="preserve">do kwoty </w:t>
      </w:r>
      <w:r w:rsidR="00742999">
        <w:t>307.325.825,42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EB1F86" w:rsidRPr="00EB1F86">
        <w:rPr>
          <w:u w:val="single"/>
        </w:rPr>
        <w:t xml:space="preserve">zmniejszenie </w:t>
      </w:r>
      <w:r w:rsidR="0069737F" w:rsidRPr="00EB1F86">
        <w:rPr>
          <w:u w:val="single"/>
        </w:rPr>
        <w:t>wydatków</w:t>
      </w:r>
      <w:r w:rsidR="0069737F" w:rsidRPr="00683888">
        <w:rPr>
          <w:u w:val="single"/>
        </w:rPr>
        <w:t xml:space="preserve">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742999">
        <w:t>453.964,26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742999">
        <w:t>58.674.062,31</w:t>
      </w:r>
      <w:r w:rsidR="0069737F">
        <w:t xml:space="preserve"> zł </w:t>
      </w:r>
      <w:r w:rsidR="00EB1F86">
        <w:br/>
        <w:t xml:space="preserve">     </w:t>
      </w:r>
      <w:r w:rsidR="0069737F" w:rsidRPr="006B75AA">
        <w:t xml:space="preserve">do kwoty </w:t>
      </w:r>
      <w:r w:rsidR="00742999">
        <w:t>58.220.098,05</w:t>
      </w:r>
      <w:r w:rsidR="009D651D">
        <w:t xml:space="preserve"> </w:t>
      </w:r>
      <w:r w:rsidR="0069737F" w:rsidRPr="006B75AA">
        <w:t>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A657F" w:rsidRDefault="006A657F" w:rsidP="006A657F">
      <w:pPr>
        <w:jc w:val="both"/>
      </w:pPr>
      <w:r>
        <w:t>Wynik budżetu (3)</w:t>
      </w:r>
      <w:r w:rsidR="009D651D">
        <w:t>,</w:t>
      </w:r>
      <w:r>
        <w:t xml:space="preserve"> </w:t>
      </w:r>
      <w:r w:rsidR="009D651D">
        <w:t>p</w:t>
      </w:r>
      <w:r>
        <w:t xml:space="preserve">rzychody (4) </w:t>
      </w:r>
      <w:r w:rsidR="009D651D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1D6A18" w:rsidRDefault="00F14266" w:rsidP="00AE5AC8">
      <w:pPr>
        <w:jc w:val="both"/>
      </w:pPr>
      <w:r w:rsidRPr="00FE2056">
        <w:t xml:space="preserve">W załączniku Nr 2 </w:t>
      </w:r>
      <w:r w:rsidR="009D651D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1D6A18">
        <w:t>12.146.942,33</w:t>
      </w:r>
      <w:r w:rsidR="00B22DD5">
        <w:t xml:space="preserve"> zł </w:t>
      </w:r>
      <w:r w:rsidR="00955DC8">
        <w:t xml:space="preserve">z kwoty </w:t>
      </w:r>
      <w:r w:rsidR="001D6A18">
        <w:t>59.710.712,27</w:t>
      </w:r>
      <w:r w:rsidR="00955DC8">
        <w:t xml:space="preserve"> zł do kwoty </w:t>
      </w:r>
      <w:r w:rsidR="001D6A18">
        <w:t>47.563.769,94</w:t>
      </w:r>
      <w:r w:rsidR="00955DC8">
        <w:t xml:space="preserve"> zł, </w:t>
      </w:r>
      <w:r w:rsidR="001D37A6">
        <w:t>poprzez</w:t>
      </w:r>
      <w:r w:rsidR="00CB3922">
        <w:t xml:space="preserve"> </w:t>
      </w:r>
      <w:r w:rsidR="009D651D">
        <w:t>zmniejszenie</w:t>
      </w:r>
      <w:r w:rsidR="001D6A18">
        <w:t>:</w:t>
      </w:r>
    </w:p>
    <w:p w:rsidR="001D6A18" w:rsidRDefault="001D6A18" w:rsidP="00AE5AC8">
      <w:pPr>
        <w:jc w:val="both"/>
      </w:pPr>
      <w:r>
        <w:t xml:space="preserve">1) </w:t>
      </w:r>
      <w:r w:rsidRPr="006408F3">
        <w:rPr>
          <w:u w:val="single"/>
        </w:rPr>
        <w:t>wydatków bieżących</w:t>
      </w:r>
      <w:r>
        <w:t xml:space="preserve"> (10.1.1) </w:t>
      </w:r>
      <w:r w:rsidR="006408F3">
        <w:t xml:space="preserve">o kwotę 12.001.942,33 zł do kwoty 3.450.844,66 zł poprzez </w:t>
      </w:r>
      <w:r w:rsidR="006408F3">
        <w:br/>
        <w:t xml:space="preserve">     wykreślenie przedsięwzięcia pn.: „Rozwój niskoemisyjnego transportu miejskiego w Gminie </w:t>
      </w:r>
      <w:r w:rsidR="006408F3">
        <w:br/>
        <w:t xml:space="preserve">     Stalowa Wola – rekompensaty z tytułu usług transportowych wykonanych przez operatora”,</w:t>
      </w:r>
    </w:p>
    <w:p w:rsidR="009D651D" w:rsidRDefault="006408F3" w:rsidP="00AE5AC8">
      <w:pPr>
        <w:jc w:val="both"/>
      </w:pPr>
      <w:r>
        <w:t>2)</w:t>
      </w:r>
      <w:r w:rsidR="009D651D">
        <w:t xml:space="preserve"> </w:t>
      </w:r>
      <w:r w:rsidR="00CB3922" w:rsidRPr="00056C83">
        <w:rPr>
          <w:u w:val="single"/>
        </w:rPr>
        <w:t>wydatków majątkowych</w:t>
      </w:r>
      <w:r w:rsidR="00CB3922">
        <w:t xml:space="preserve"> (10.1.2) </w:t>
      </w:r>
      <w:r w:rsidR="009D651D">
        <w:t xml:space="preserve">netto o kwotę </w:t>
      </w:r>
      <w:r>
        <w:t>145.000,00</w:t>
      </w:r>
      <w:r w:rsidR="009D651D">
        <w:t xml:space="preserve"> zł </w:t>
      </w:r>
      <w:r w:rsidR="00056C83">
        <w:t>do kwoty 44.</w:t>
      </w:r>
      <w:r>
        <w:t>112.925,28</w:t>
      </w:r>
      <w:r w:rsidR="00056C83">
        <w:t xml:space="preserve"> zł </w:t>
      </w:r>
      <w:r w:rsidR="009D651D">
        <w:t>poprzez:</w:t>
      </w:r>
    </w:p>
    <w:p w:rsidR="006408F3" w:rsidRDefault="006408F3" w:rsidP="00AE5AC8">
      <w:pPr>
        <w:jc w:val="both"/>
      </w:pPr>
      <w:r>
        <w:t xml:space="preserve">     a) wprowadzenie</w:t>
      </w:r>
      <w:r w:rsidR="009D651D">
        <w:t xml:space="preserve"> wydatków </w:t>
      </w:r>
      <w:r>
        <w:t>w kwocie</w:t>
      </w:r>
      <w:r w:rsidR="009D651D">
        <w:t xml:space="preserve"> </w:t>
      </w:r>
      <w:r>
        <w:t>155</w:t>
      </w:r>
      <w:r w:rsidR="009D651D">
        <w:t xml:space="preserve">.000,00 zł </w:t>
      </w:r>
      <w:r>
        <w:t>na przedsięwzięciach:</w:t>
      </w:r>
    </w:p>
    <w:p w:rsidR="00CB3922" w:rsidRDefault="006408F3" w:rsidP="00AE5AC8">
      <w:pPr>
        <w:jc w:val="both"/>
      </w:pPr>
      <w:r>
        <w:t xml:space="preserve">         - </w:t>
      </w:r>
      <w:r w:rsidR="00056C83">
        <w:t>„</w:t>
      </w:r>
      <w:r>
        <w:t>Budowa ul. Por. Józefa Sarny na os. Piaski w Stalowej Woli” – 5.000,00 zł,</w:t>
      </w:r>
    </w:p>
    <w:p w:rsidR="002776BA" w:rsidRDefault="006408F3" w:rsidP="00AE5AC8">
      <w:pPr>
        <w:jc w:val="both"/>
      </w:pPr>
      <w:r>
        <w:t xml:space="preserve">         - „Sieć kanalizacji deszczowej w rejonie budynków nr 3, 3a, 3b przy ul. Staszica w Stalowej </w:t>
      </w:r>
      <w:r w:rsidR="002776BA">
        <w:br/>
        <w:t xml:space="preserve">            </w:t>
      </w:r>
      <w:r>
        <w:t xml:space="preserve">Woli” </w:t>
      </w:r>
      <w:r w:rsidR="002776BA">
        <w:t>– 150.000,00 zł,</w:t>
      </w:r>
    </w:p>
    <w:p w:rsidR="00451535" w:rsidRDefault="006408F3" w:rsidP="00CD4F9A">
      <w:pPr>
        <w:jc w:val="both"/>
      </w:pPr>
      <w:r>
        <w:t xml:space="preserve">     </w:t>
      </w:r>
      <w:r w:rsidR="002776BA">
        <w:t>b</w:t>
      </w:r>
      <w:r w:rsidR="009D651D">
        <w:t xml:space="preserve">) zmniejszenie wydatków o kwotę </w:t>
      </w:r>
      <w:r w:rsidR="002776BA">
        <w:t>300.000,00</w:t>
      </w:r>
      <w:r w:rsidR="009D651D">
        <w:t xml:space="preserve"> zł na przedsięwzięci</w:t>
      </w:r>
      <w:r w:rsidR="002776BA">
        <w:t>u</w:t>
      </w:r>
      <w:r w:rsidR="009D651D">
        <w:t xml:space="preserve"> pn.:</w:t>
      </w:r>
      <w:r w:rsidR="002776BA">
        <w:t xml:space="preserve"> „Budowa systemu </w:t>
      </w:r>
      <w:r w:rsidR="002776BA">
        <w:br/>
        <w:t xml:space="preserve">          retencji wody deszczowej na terenie Stalowej Woli”.</w:t>
      </w:r>
      <w:r w:rsidR="001D5666">
        <w:t xml:space="preserve">     </w:t>
      </w:r>
    </w:p>
    <w:p w:rsidR="002776BA" w:rsidRDefault="002776BA" w:rsidP="00CD4F9A">
      <w:pPr>
        <w:jc w:val="both"/>
      </w:pPr>
    </w:p>
    <w:p w:rsidR="002776BA" w:rsidRPr="000E35C9" w:rsidRDefault="002776BA" w:rsidP="002776BA">
      <w:pPr>
        <w:jc w:val="both"/>
        <w:rPr>
          <w:u w:val="single"/>
        </w:rPr>
      </w:pPr>
      <w:r w:rsidRPr="000E35C9">
        <w:rPr>
          <w:u w:val="single"/>
        </w:rPr>
        <w:t>2. Prognoza 2021</w:t>
      </w:r>
    </w:p>
    <w:p w:rsidR="002776BA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 xml:space="preserve">W związku ze zmianą </w:t>
      </w:r>
      <w:r>
        <w:t xml:space="preserve">harmonogramu </w:t>
      </w:r>
      <w:r>
        <w:t>realizacji 1</w:t>
      </w:r>
      <w:r w:rsidRPr="000B334C">
        <w:t xml:space="preserve"> </w:t>
      </w:r>
      <w:r>
        <w:t xml:space="preserve">przedsięwzięcia majątkowego </w:t>
      </w:r>
      <w:r w:rsidRPr="000B334C">
        <w:t xml:space="preserve">oraz wprowadzeniem 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 realizacji dokonano z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>
        <w:t>815.998,90</w:t>
      </w:r>
      <w:r w:rsidRPr="000B334C">
        <w:t xml:space="preserve"> zł z kwoty </w:t>
      </w:r>
      <w:r>
        <w:t>29.107.921,49</w:t>
      </w:r>
      <w:r w:rsidRPr="000B334C">
        <w:t xml:space="preserve"> zł do kwoty </w:t>
      </w:r>
      <w:r>
        <w:t>29.923.920,39</w:t>
      </w:r>
      <w:r w:rsidRPr="000B334C">
        <w:t xml:space="preserve"> zł, </w:t>
      </w:r>
      <w:r>
        <w:t>w tym dochodów:</w:t>
      </w:r>
    </w:p>
    <w:p w:rsidR="002776BA" w:rsidRDefault="002776BA" w:rsidP="002776BA">
      <w:pPr>
        <w:jc w:val="both"/>
      </w:pPr>
      <w:r>
        <w:t xml:space="preserve">z tytułu dotacji oraz środków przeznaczonych na inwestycje (1.2.2) do kwoty </w:t>
      </w:r>
      <w:r>
        <w:t>26.614.021,70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>
        <w:t xml:space="preserve">zwiększono o kwotę </w:t>
      </w:r>
      <w:r>
        <w:t>815.998,90</w:t>
      </w:r>
      <w:r>
        <w:t xml:space="preserve"> zł </w:t>
      </w:r>
      <w:r w:rsidRPr="000B334C">
        <w:t xml:space="preserve">z kwoty </w:t>
      </w:r>
      <w:r>
        <w:t>358.654.781,93</w:t>
      </w:r>
      <w:r w:rsidRPr="000B334C">
        <w:t xml:space="preserve"> zł do kwoty </w:t>
      </w:r>
      <w:r>
        <w:t>359.</w:t>
      </w:r>
      <w:r w:rsidR="00AB7412">
        <w:t>470.780,83</w:t>
      </w:r>
      <w:bookmarkStart w:id="0" w:name="_GoBack"/>
      <w:bookmarkEnd w:id="0"/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zwiększeniu uległy wydatki ogółem (2) o kwotę </w:t>
      </w:r>
      <w:r>
        <w:t>815.998,90</w:t>
      </w:r>
      <w:r w:rsidRPr="000B334C">
        <w:t xml:space="preserve"> zł z kwoty </w:t>
      </w:r>
      <w:r>
        <w:br/>
      </w:r>
      <w:r>
        <w:t>358.654.781,93</w:t>
      </w:r>
      <w:r w:rsidRPr="000B334C">
        <w:t xml:space="preserve"> zł do kwoty </w:t>
      </w:r>
      <w:r>
        <w:t>359.470.780,83</w:t>
      </w:r>
      <w:r>
        <w:t xml:space="preserve">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>
        <w:t>58.819.067,87</w:t>
      </w:r>
      <w:r>
        <w:t xml:space="preserve"> zł do kwoty </w:t>
      </w:r>
      <w:r>
        <w:t>59.635.066,77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2776BA" w:rsidRPr="000B334C" w:rsidRDefault="002776BA" w:rsidP="002776BA">
      <w:pPr>
        <w:jc w:val="both"/>
      </w:pPr>
      <w:r w:rsidRPr="000B334C">
        <w:lastRenderedPageBreak/>
        <w:t xml:space="preserve">W załączniku Nr 2 </w:t>
      </w:r>
      <w:r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</w:t>
      </w:r>
      <w:r>
        <w:t xml:space="preserve">netto </w:t>
      </w:r>
      <w:r w:rsidRPr="000B334C">
        <w:t xml:space="preserve">o kwotę </w:t>
      </w:r>
      <w:r>
        <w:t>10.513.001,29</w:t>
      </w:r>
      <w:r w:rsidRPr="000B334C">
        <w:t xml:space="preserve"> zł z kwoty </w:t>
      </w:r>
      <w:r>
        <w:t>72.113.353,89</w:t>
      </w:r>
      <w:r w:rsidRPr="000B334C">
        <w:t xml:space="preserve"> zł do kwoty </w:t>
      </w:r>
      <w:r>
        <w:br/>
        <w:t>61.600.352,60</w:t>
      </w:r>
      <w:r w:rsidRPr="000B334C">
        <w:t xml:space="preserve"> zł, </w:t>
      </w:r>
      <w:r>
        <w:t>poprzez</w:t>
      </w:r>
      <w:r w:rsidRPr="000B334C">
        <w:t>:</w:t>
      </w:r>
    </w:p>
    <w:p w:rsidR="002776BA" w:rsidRPr="000B334C" w:rsidRDefault="002776BA" w:rsidP="002776BA">
      <w:pPr>
        <w:jc w:val="both"/>
      </w:pPr>
      <w:r w:rsidRPr="000B334C">
        <w:t xml:space="preserve">1) </w:t>
      </w:r>
      <w:r>
        <w:t xml:space="preserve">zmniejszenie </w:t>
      </w:r>
      <w:r>
        <w:rPr>
          <w:u w:val="single"/>
        </w:rPr>
        <w:t>wydatków</w:t>
      </w:r>
      <w:r w:rsidRPr="000B334C">
        <w:rPr>
          <w:u w:val="single"/>
        </w:rPr>
        <w:t xml:space="preserve"> bieżąc</w:t>
      </w:r>
      <w:r>
        <w:rPr>
          <w:u w:val="single"/>
        </w:rPr>
        <w:t>ych</w:t>
      </w:r>
      <w:r w:rsidRPr="000B334C">
        <w:t xml:space="preserve"> (</w:t>
      </w:r>
      <w:r>
        <w:t>10.1.1</w:t>
      </w:r>
      <w:r w:rsidRPr="000B334C">
        <w:t xml:space="preserve">) o kwotę </w:t>
      </w:r>
      <w:r w:rsidR="006E683E">
        <w:t>12.300.000,00</w:t>
      </w:r>
      <w:r w:rsidRPr="000B334C">
        <w:t xml:space="preserve"> zł z kwoty </w:t>
      </w:r>
      <w:r w:rsidR="006E683E">
        <w:t>14.813.725,84</w:t>
      </w:r>
      <w:r w:rsidRPr="000B334C">
        <w:t xml:space="preserve"> zł </w:t>
      </w:r>
      <w:r w:rsidR="006E683E">
        <w:br/>
        <w:t xml:space="preserve">     </w:t>
      </w:r>
      <w:r w:rsidRPr="000B334C">
        <w:t xml:space="preserve">do kwoty </w:t>
      </w:r>
      <w:r w:rsidR="006E683E">
        <w:t>2.513.725,84</w:t>
      </w:r>
      <w:r w:rsidRPr="000B334C">
        <w:t xml:space="preserve"> zł </w:t>
      </w:r>
      <w:r w:rsidR="006E683E">
        <w:t>poprzez wykreślenie p</w:t>
      </w:r>
      <w:r w:rsidRPr="000B334C">
        <w:t>rzedsięwzięci</w:t>
      </w:r>
      <w:r w:rsidR="006E683E">
        <w:t>a</w:t>
      </w:r>
      <w:r w:rsidRPr="000B334C">
        <w:t xml:space="preserve"> pn:</w:t>
      </w:r>
      <w:r>
        <w:t xml:space="preserve"> „</w:t>
      </w:r>
      <w:r w:rsidR="006E683E">
        <w:t xml:space="preserve">Rozwój niskoemisyjnego </w:t>
      </w:r>
      <w:r w:rsidR="006E683E">
        <w:br/>
        <w:t xml:space="preserve">     </w:t>
      </w:r>
      <w:r w:rsidR="006E683E">
        <w:t xml:space="preserve">transportu miejskiego w Gminie Stalowa Wola – rekompensaty z tytułu usług transportowych </w:t>
      </w:r>
      <w:r w:rsidR="006E683E">
        <w:br/>
        <w:t xml:space="preserve">     </w:t>
      </w:r>
      <w:r w:rsidR="006E683E">
        <w:t>wykonanych przez operatora</w:t>
      </w:r>
      <w:r>
        <w:t>”,</w:t>
      </w:r>
      <w:r w:rsidRPr="000B334C">
        <w:t xml:space="preserve">    </w:t>
      </w:r>
    </w:p>
    <w:p w:rsidR="002776BA" w:rsidRDefault="002776BA" w:rsidP="002776BA">
      <w:pPr>
        <w:jc w:val="both"/>
      </w:pPr>
      <w:r w:rsidRPr="000B334C">
        <w:t xml:space="preserve">2) </w:t>
      </w:r>
      <w:r w:rsidR="006E683E">
        <w:t xml:space="preserve">zwiększenie </w:t>
      </w:r>
      <w:r w:rsidR="006E683E"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 w:rsidR="006E683E"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o kwotę </w:t>
      </w:r>
      <w:r w:rsidR="006E683E">
        <w:t>1.786.998,71</w:t>
      </w:r>
      <w:r w:rsidRPr="000B334C">
        <w:t xml:space="preserve"> zł z kwoty </w:t>
      </w:r>
      <w:r w:rsidR="006E683E">
        <w:t>57.299.628,05</w:t>
      </w:r>
      <w:r w:rsidRPr="000B334C">
        <w:t xml:space="preserve"> zł </w:t>
      </w:r>
      <w:r w:rsidR="006E683E">
        <w:br/>
        <w:t xml:space="preserve">     </w:t>
      </w:r>
      <w:r w:rsidRPr="000B334C">
        <w:t xml:space="preserve">do kwoty </w:t>
      </w:r>
      <w:r w:rsidR="006E683E">
        <w:t>59.086.626,76</w:t>
      </w:r>
      <w:r w:rsidRPr="000B334C">
        <w:t xml:space="preserve"> zł </w:t>
      </w:r>
      <w:r>
        <w:t>poprzez:</w:t>
      </w:r>
    </w:p>
    <w:p w:rsidR="002776BA" w:rsidRPr="000B334C" w:rsidRDefault="002776BA" w:rsidP="002776BA">
      <w:pPr>
        <w:jc w:val="both"/>
      </w:pPr>
      <w:r>
        <w:t xml:space="preserve">     a) </w:t>
      </w:r>
      <w:r w:rsidR="006E683E">
        <w:t>zwiększenie</w:t>
      </w:r>
      <w:r>
        <w:t xml:space="preserve"> wydatków </w:t>
      </w:r>
      <w:r w:rsidR="006E683E">
        <w:t>o kwotę</w:t>
      </w:r>
      <w:r>
        <w:t xml:space="preserve"> </w:t>
      </w:r>
      <w:r w:rsidR="006E683E">
        <w:t>210.000,00</w:t>
      </w:r>
      <w:r>
        <w:t xml:space="preserve"> zł </w:t>
      </w:r>
      <w:r w:rsidRPr="000B334C">
        <w:t>na przedsięwzięci</w:t>
      </w:r>
      <w:r>
        <w:t>u</w:t>
      </w:r>
      <w:r w:rsidRPr="000B334C">
        <w:t xml:space="preserve"> pn:</w:t>
      </w:r>
      <w:r>
        <w:t xml:space="preserve"> „</w:t>
      </w:r>
      <w:r w:rsidR="006E683E">
        <w:t xml:space="preserve">Poprawa jakości </w:t>
      </w:r>
      <w:r w:rsidR="006E683E">
        <w:br/>
        <w:t xml:space="preserve">          środowiska miejskiego poprzez utworzenie w Gminie Stalowa Wola nowych terenów </w:t>
      </w:r>
      <w:r w:rsidR="006E683E">
        <w:br/>
        <w:t xml:space="preserve">          zielonych</w:t>
      </w:r>
      <w:r>
        <w:t>”,</w:t>
      </w:r>
    </w:p>
    <w:p w:rsidR="006E683E" w:rsidRDefault="002776BA" w:rsidP="002776BA">
      <w:pPr>
        <w:jc w:val="both"/>
      </w:pPr>
      <w:r w:rsidRPr="000B334C">
        <w:t xml:space="preserve">   </w:t>
      </w:r>
      <w:r>
        <w:t xml:space="preserve">  b) wprowadzenie wydatków w kwocie </w:t>
      </w:r>
      <w:r w:rsidR="006E683E">
        <w:t>1.576.998,71 zł na przedsięwzięciach</w:t>
      </w:r>
      <w:r>
        <w:t xml:space="preserve"> pn.: </w:t>
      </w:r>
    </w:p>
    <w:p w:rsidR="002776BA" w:rsidRDefault="006E683E" w:rsidP="002776BA">
      <w:pPr>
        <w:jc w:val="both"/>
      </w:pPr>
      <w:r>
        <w:t xml:space="preserve">         - </w:t>
      </w:r>
      <w:r w:rsidR="002776BA">
        <w:t>„</w:t>
      </w:r>
      <w:r>
        <w:t xml:space="preserve">Budowa zbiornika retencyjnego wraz z rewitalizacją terenów zieleni </w:t>
      </w:r>
      <w:r w:rsidR="00E219B0">
        <w:t xml:space="preserve">w Mieście Stalowa </w:t>
      </w:r>
      <w:r w:rsidR="00E219B0">
        <w:br/>
        <w:t xml:space="preserve">              Wola</w:t>
      </w:r>
      <w:r w:rsidR="002776BA">
        <w:t xml:space="preserve">” (planowane dofinansowanie do zadania wynosi </w:t>
      </w:r>
      <w:r w:rsidR="00E219B0">
        <w:t>815.998,90 zł) – 1.022.498,71 zł,</w:t>
      </w:r>
    </w:p>
    <w:p w:rsidR="00E219B0" w:rsidRDefault="00E219B0" w:rsidP="002776BA">
      <w:pPr>
        <w:jc w:val="both"/>
      </w:pPr>
      <w:r>
        <w:t xml:space="preserve">         - „Budowa systemu retencji wody deszczowej na terenie Stalowej Woli” – 300.000,00 zł,</w:t>
      </w:r>
    </w:p>
    <w:p w:rsidR="00E219B0" w:rsidRDefault="00E219B0" w:rsidP="00E219B0">
      <w:pPr>
        <w:jc w:val="both"/>
      </w:pPr>
      <w:r>
        <w:t xml:space="preserve">         - „Budowa ul. </w:t>
      </w:r>
      <w:r>
        <w:t xml:space="preserve">Por. Józefa Sarny na os. Piaski w Stalowej Woli” – </w:t>
      </w:r>
      <w:r>
        <w:t>44.500</w:t>
      </w:r>
      <w:r>
        <w:t>,00 zł,</w:t>
      </w:r>
    </w:p>
    <w:p w:rsidR="00E219B0" w:rsidRDefault="00E219B0" w:rsidP="002776BA">
      <w:pPr>
        <w:jc w:val="both"/>
      </w:pPr>
      <w:r>
        <w:t xml:space="preserve">         - „</w:t>
      </w:r>
      <w:r>
        <w:t xml:space="preserve">Sieć kanalizacji deszczowej w rejonie budynków nr 3, 3a, 3b przy ul. Staszica w Stalowej </w:t>
      </w:r>
      <w:r>
        <w:br/>
        <w:t xml:space="preserve">            Woli” – </w:t>
      </w:r>
      <w:r>
        <w:t>210</w:t>
      </w:r>
      <w:r>
        <w:t>.000,00 zł</w:t>
      </w:r>
      <w:r>
        <w:t>.</w:t>
      </w:r>
    </w:p>
    <w:p w:rsidR="00E219B0" w:rsidRPr="000B334C" w:rsidRDefault="00E219B0" w:rsidP="002776BA">
      <w:pPr>
        <w:jc w:val="both"/>
      </w:pPr>
      <w:r>
        <w:t xml:space="preserve">    </w:t>
      </w:r>
    </w:p>
    <w:p w:rsidR="002776BA" w:rsidRPr="000B334C" w:rsidRDefault="002776BA" w:rsidP="002776BA">
      <w:pPr>
        <w:jc w:val="both"/>
        <w:rPr>
          <w:u w:val="single"/>
        </w:rPr>
      </w:pPr>
      <w:r w:rsidRPr="000B334C">
        <w:rPr>
          <w:u w:val="single"/>
        </w:rPr>
        <w:t>3. Prognoza 202</w:t>
      </w:r>
      <w:r>
        <w:rPr>
          <w:u w:val="single"/>
        </w:rPr>
        <w:t>2</w:t>
      </w:r>
    </w:p>
    <w:p w:rsidR="002776BA" w:rsidRPr="000B334C" w:rsidRDefault="002776BA" w:rsidP="002776BA">
      <w:pPr>
        <w:jc w:val="both"/>
        <w:rPr>
          <w:u w:val="single"/>
        </w:rPr>
      </w:pPr>
    </w:p>
    <w:p w:rsidR="002776BA" w:rsidRDefault="002776BA" w:rsidP="002776BA">
      <w:pPr>
        <w:jc w:val="both"/>
      </w:pPr>
      <w:r w:rsidRPr="000B334C">
        <w:t xml:space="preserve">W związku </w:t>
      </w:r>
      <w:r w:rsidR="00E219B0">
        <w:t>z</w:t>
      </w:r>
      <w:r w:rsidRPr="000B334C">
        <w:t xml:space="preserve"> wprowadzeniem 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 realizacji dokonano </w:t>
      </w:r>
      <w:r w:rsidR="00E219B0">
        <w:t>z</w:t>
      </w:r>
      <w:r w:rsidRPr="000B334C">
        <w:t xml:space="preserve">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E219B0">
        <w:t>3.797.494,37</w:t>
      </w:r>
      <w:r w:rsidRPr="000B334C">
        <w:t xml:space="preserve"> zł z kwoty </w:t>
      </w:r>
      <w:r w:rsidR="00E219B0">
        <w:t>25.156.100,85</w:t>
      </w:r>
      <w:r w:rsidRPr="000B334C">
        <w:t xml:space="preserve"> zł </w:t>
      </w:r>
      <w:r w:rsidR="00E219B0">
        <w:br/>
      </w:r>
      <w:r w:rsidRPr="000B334C">
        <w:t xml:space="preserve">do kwoty </w:t>
      </w:r>
      <w:r w:rsidR="00E219B0">
        <w:t>28.953.595,22</w:t>
      </w:r>
      <w:r w:rsidRPr="000B334C">
        <w:t xml:space="preserve"> zł, </w:t>
      </w:r>
      <w:r>
        <w:t>w tym dochodów</w:t>
      </w:r>
      <w:r w:rsidR="00E219B0">
        <w:t xml:space="preserve"> </w:t>
      </w:r>
      <w:r>
        <w:t xml:space="preserve">z tytułu dotacji oraz środków przeznaczonych </w:t>
      </w:r>
      <w:r w:rsidR="00E219B0">
        <w:br/>
      </w:r>
      <w:r>
        <w:t xml:space="preserve">na inwestycje (1.2.2) do kwoty </w:t>
      </w:r>
      <w:r w:rsidR="00E219B0">
        <w:t>26.453.595,22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>
        <w:t xml:space="preserve">zwiększono o kwotę </w:t>
      </w:r>
      <w:r w:rsidR="00E219B0">
        <w:t>3.797.494,37</w:t>
      </w:r>
      <w:r>
        <w:t xml:space="preserve"> zł </w:t>
      </w:r>
      <w:r w:rsidRPr="000B334C">
        <w:t xml:space="preserve">z kwoty </w:t>
      </w:r>
      <w:r w:rsidR="00E219B0">
        <w:t>375.930.157,96</w:t>
      </w:r>
      <w:r w:rsidRPr="000B334C">
        <w:t xml:space="preserve"> zł do kwoty </w:t>
      </w:r>
      <w:r w:rsidR="00E219B0">
        <w:t>379.727.652,33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t xml:space="preserve">Jednocześnie zwiększeniu uległy wydatki ogółem (2) o kwotę </w:t>
      </w:r>
      <w:r w:rsidR="00E219B0">
        <w:t>3.797.494,37</w:t>
      </w:r>
      <w:r w:rsidRPr="000B334C">
        <w:t xml:space="preserve"> zł z kwoty </w:t>
      </w:r>
      <w:r>
        <w:br/>
      </w:r>
      <w:r w:rsidR="00E219B0">
        <w:t>359.671.157,96</w:t>
      </w:r>
      <w:r w:rsidRPr="000B334C">
        <w:t xml:space="preserve"> zł do kwoty </w:t>
      </w:r>
      <w:r w:rsidR="00E219B0">
        <w:t>363.468.652,33</w:t>
      </w:r>
      <w:r>
        <w:t xml:space="preserve">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E219B0">
        <w:t>56.848.186,08</w:t>
      </w:r>
      <w:r>
        <w:t xml:space="preserve"> zł do kwoty </w:t>
      </w:r>
      <w:r w:rsidR="00E219B0">
        <w:t>60.645.680,45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E219B0" w:rsidRDefault="002776BA" w:rsidP="002776BA">
      <w:pPr>
        <w:jc w:val="both"/>
      </w:pPr>
      <w:r w:rsidRPr="000B334C">
        <w:t xml:space="preserve">W załączniku Nr 2 </w:t>
      </w:r>
      <w:r w:rsidR="00E219B0"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</w:t>
      </w:r>
      <w:r w:rsidR="00E219B0">
        <w:t xml:space="preserve">netto </w:t>
      </w:r>
      <w:r w:rsidRPr="000B334C">
        <w:t xml:space="preserve">o kwotę </w:t>
      </w:r>
      <w:r w:rsidR="00E219B0">
        <w:t>7.498.486,49</w:t>
      </w:r>
      <w:r w:rsidRPr="000B334C">
        <w:t xml:space="preserve"> zł z kwoty </w:t>
      </w:r>
      <w:r w:rsidR="00E219B0">
        <w:t>64.558.440,15</w:t>
      </w:r>
      <w:r w:rsidRPr="000B334C">
        <w:t xml:space="preserve"> zł do kwoty </w:t>
      </w:r>
      <w:r w:rsidR="00E219B0">
        <w:br/>
        <w:t>57.059.953,66</w:t>
      </w:r>
      <w:r w:rsidRPr="000B334C">
        <w:t xml:space="preserve"> zł, </w:t>
      </w:r>
      <w:r w:rsidR="00E219B0">
        <w:t>poprzez:</w:t>
      </w:r>
    </w:p>
    <w:p w:rsidR="00E219B0" w:rsidRPr="000B334C" w:rsidRDefault="00E219B0" w:rsidP="00E219B0">
      <w:pPr>
        <w:jc w:val="both"/>
      </w:pPr>
      <w:r w:rsidRPr="000B334C">
        <w:t xml:space="preserve">1) </w:t>
      </w:r>
      <w:r>
        <w:t xml:space="preserve">zmniejszenie </w:t>
      </w:r>
      <w:r>
        <w:rPr>
          <w:u w:val="single"/>
        </w:rPr>
        <w:t>wydatków</w:t>
      </w:r>
      <w:r w:rsidRPr="000B334C">
        <w:rPr>
          <w:u w:val="single"/>
        </w:rPr>
        <w:t xml:space="preserve"> bieżąc</w:t>
      </w:r>
      <w:r>
        <w:rPr>
          <w:u w:val="single"/>
        </w:rPr>
        <w:t>ych</w:t>
      </w:r>
      <w:r w:rsidRPr="000B334C">
        <w:t xml:space="preserve"> (</w:t>
      </w:r>
      <w:r>
        <w:t>10.1.1</w:t>
      </w:r>
      <w:r w:rsidRPr="000B334C">
        <w:t xml:space="preserve">) o kwotę </w:t>
      </w:r>
      <w:r>
        <w:t>12.</w:t>
      </w:r>
      <w:r>
        <w:t>607.500</w:t>
      </w:r>
      <w:r>
        <w:t>,00</w:t>
      </w:r>
      <w:r w:rsidRPr="000B334C">
        <w:t xml:space="preserve"> zł z kwoty </w:t>
      </w:r>
      <w:r>
        <w:t>15.020.452,63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>
        <w:t>2.412.952,63</w:t>
      </w:r>
      <w:r w:rsidRPr="000B334C">
        <w:t xml:space="preserve"> zł </w:t>
      </w:r>
      <w:r>
        <w:t>poprzez wykreślenie p</w:t>
      </w:r>
      <w:r w:rsidRPr="000B334C">
        <w:t>rzedsięwzięci</w:t>
      </w:r>
      <w:r>
        <w:t>a</w:t>
      </w:r>
      <w:r w:rsidRPr="000B334C">
        <w:t xml:space="preserve"> pn:</w:t>
      </w:r>
      <w:r>
        <w:t xml:space="preserve"> „Rozwój niskoemisyjnego </w:t>
      </w:r>
      <w:r>
        <w:br/>
        <w:t xml:space="preserve">     transportu miejskiego w Gminie Stalowa Wola – rekompensaty z tytułu usług transportowych </w:t>
      </w:r>
      <w:r>
        <w:br/>
        <w:t xml:space="preserve">     wykonanych przez operatora”,</w:t>
      </w:r>
      <w:r w:rsidRPr="000B334C">
        <w:t xml:space="preserve">    </w:t>
      </w:r>
    </w:p>
    <w:p w:rsidR="00E219B0" w:rsidRDefault="00E219B0" w:rsidP="00E219B0">
      <w:pPr>
        <w:jc w:val="both"/>
      </w:pPr>
      <w:r w:rsidRPr="000B334C">
        <w:t xml:space="preserve">2) </w:t>
      </w:r>
      <w:r>
        <w:t xml:space="preserve">zwiększenie </w:t>
      </w:r>
      <w:r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o kwotę </w:t>
      </w:r>
      <w:r>
        <w:t>5.109.013,51</w:t>
      </w:r>
      <w:r w:rsidRPr="000B334C">
        <w:t xml:space="preserve"> zł z kwoty </w:t>
      </w:r>
      <w:r w:rsidR="007469CC">
        <w:t>49.537.987,52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 w:rsidR="007469CC">
        <w:t>54.647.001,03</w:t>
      </w:r>
      <w:r w:rsidRPr="000B334C">
        <w:t xml:space="preserve"> zł </w:t>
      </w:r>
      <w:r w:rsidR="007469CC">
        <w:t xml:space="preserve">poprzez </w:t>
      </w:r>
      <w:r>
        <w:t>wprowadzenie wydatków na przedsięwzięci</w:t>
      </w:r>
      <w:r w:rsidR="007469CC">
        <w:t>u</w:t>
      </w:r>
      <w:r>
        <w:t xml:space="preserve"> pn.: „Budowa </w:t>
      </w:r>
      <w:r w:rsidR="007469CC">
        <w:br/>
        <w:t xml:space="preserve">     </w:t>
      </w:r>
      <w:r>
        <w:t xml:space="preserve">zbiornika retencyjnego wraz z rewitalizacją terenów zieleni w Mieście Stalowa </w:t>
      </w:r>
      <w:r w:rsidR="007469CC">
        <w:br/>
        <w:t xml:space="preserve">      </w:t>
      </w:r>
      <w:r>
        <w:t xml:space="preserve">Wola” (planowane dofinansowanie do zadania wynosi </w:t>
      </w:r>
      <w:r w:rsidR="007469CC">
        <w:t>3.797.494,37 zł).</w:t>
      </w:r>
    </w:p>
    <w:p w:rsidR="002776BA" w:rsidRPr="000B334C" w:rsidRDefault="002776BA" w:rsidP="002776BA">
      <w:pPr>
        <w:jc w:val="both"/>
      </w:pPr>
    </w:p>
    <w:p w:rsidR="002776BA" w:rsidRPr="000B334C" w:rsidRDefault="002776BA" w:rsidP="002776BA">
      <w:pPr>
        <w:jc w:val="both"/>
        <w:rPr>
          <w:u w:val="single"/>
        </w:rPr>
      </w:pPr>
      <w:r w:rsidRPr="000B334C">
        <w:rPr>
          <w:u w:val="single"/>
        </w:rPr>
        <w:t>4. Prognoza 202</w:t>
      </w:r>
      <w:r>
        <w:rPr>
          <w:u w:val="single"/>
        </w:rPr>
        <w:t>3</w:t>
      </w:r>
    </w:p>
    <w:p w:rsidR="002776BA" w:rsidRPr="000B334C" w:rsidRDefault="002776BA" w:rsidP="002776BA">
      <w:pPr>
        <w:jc w:val="both"/>
        <w:rPr>
          <w:u w:val="single"/>
        </w:rPr>
      </w:pPr>
    </w:p>
    <w:p w:rsidR="002776BA" w:rsidRDefault="002776BA" w:rsidP="002776BA">
      <w:pPr>
        <w:jc w:val="both"/>
      </w:pPr>
      <w:r w:rsidRPr="000B334C">
        <w:t xml:space="preserve">W związku </w:t>
      </w:r>
      <w:r>
        <w:t>z</w:t>
      </w:r>
      <w:r w:rsidRPr="000B334C">
        <w:t xml:space="preserve"> wprowadzeniem do realizacji</w:t>
      </w:r>
      <w:r>
        <w:t xml:space="preserve"> </w:t>
      </w:r>
      <w:r w:rsidRPr="000B334C">
        <w:t>now</w:t>
      </w:r>
      <w:r>
        <w:t>ego</w:t>
      </w:r>
      <w:r w:rsidRPr="000B334C">
        <w:t xml:space="preserve"> przedsięwzię</w:t>
      </w:r>
      <w:r>
        <w:t>cia</w:t>
      </w:r>
      <w:r w:rsidRPr="000B334C">
        <w:t xml:space="preserve"> </w:t>
      </w:r>
      <w:r>
        <w:t xml:space="preserve">majątkowego </w:t>
      </w:r>
      <w:r w:rsidRPr="000B334C">
        <w:t xml:space="preserve">dokonano zwiększenia: </w:t>
      </w:r>
      <w:r w:rsidRPr="000B334C">
        <w:rPr>
          <w:u w:val="single"/>
        </w:rPr>
        <w:t xml:space="preserve">dochodów </w:t>
      </w:r>
      <w:r>
        <w:rPr>
          <w:u w:val="single"/>
        </w:rPr>
        <w:t>majątkowych</w:t>
      </w:r>
      <w:r>
        <w:t xml:space="preserve"> (1.2</w:t>
      </w:r>
      <w:r w:rsidRPr="000B334C">
        <w:t xml:space="preserve">) o kwotę </w:t>
      </w:r>
      <w:r w:rsidR="002E0F51">
        <w:t>2.253.399,84</w:t>
      </w:r>
      <w:r w:rsidRPr="000B334C">
        <w:t xml:space="preserve"> zł z kwoty </w:t>
      </w:r>
      <w:r w:rsidR="002E0F51">
        <w:t>7.719.206,27</w:t>
      </w:r>
      <w:r w:rsidRPr="000B334C">
        <w:t xml:space="preserve"> zł </w:t>
      </w:r>
      <w:r>
        <w:br/>
      </w:r>
      <w:r w:rsidRPr="000B334C">
        <w:t xml:space="preserve">do kwoty </w:t>
      </w:r>
      <w:r w:rsidR="002E0F51">
        <w:t>9.972.606,11</w:t>
      </w:r>
      <w:r w:rsidRPr="000B334C">
        <w:t xml:space="preserve"> zł, </w:t>
      </w:r>
      <w:r>
        <w:t xml:space="preserve">w tym dochodów z tytułu dotacji oraz środków przeznaczonych na inwestycje (1.2.2) do kwoty </w:t>
      </w:r>
      <w:r w:rsidR="002E0F51">
        <w:t>7.972.606,11</w:t>
      </w:r>
      <w:r>
        <w:t xml:space="preserve"> zł.</w:t>
      </w:r>
    </w:p>
    <w:p w:rsidR="002776BA" w:rsidRPr="000B334C" w:rsidRDefault="002776BA" w:rsidP="002776BA">
      <w:pPr>
        <w:jc w:val="both"/>
      </w:pPr>
      <w:r>
        <w:t>D</w:t>
      </w:r>
      <w:r w:rsidRPr="000B334C">
        <w:t>ochod</w:t>
      </w:r>
      <w:r>
        <w:t>y</w:t>
      </w:r>
      <w:r w:rsidRPr="000B334C">
        <w:t xml:space="preserve"> ogółem (1) </w:t>
      </w:r>
      <w:r>
        <w:t xml:space="preserve">zwiększono o kwotę </w:t>
      </w:r>
      <w:r w:rsidR="00425BBE">
        <w:t>2.253.399,84</w:t>
      </w:r>
      <w:r>
        <w:t xml:space="preserve"> zł </w:t>
      </w:r>
      <w:r w:rsidRPr="000B334C">
        <w:t xml:space="preserve">z kwoty </w:t>
      </w:r>
      <w:r w:rsidR="00425BBE">
        <w:t>382.072.509,38</w:t>
      </w:r>
      <w:r w:rsidRPr="000B334C">
        <w:t xml:space="preserve"> zł do kwoty </w:t>
      </w:r>
      <w:r w:rsidR="00425BBE">
        <w:t>384.325.909,22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  <w:r w:rsidRPr="000B334C">
        <w:lastRenderedPageBreak/>
        <w:t xml:space="preserve">Jednocześnie zwiększeniu uległy wydatki ogółem (2) o kwotę </w:t>
      </w:r>
      <w:r w:rsidR="00425BBE">
        <w:t>2.253.399,84</w:t>
      </w:r>
      <w:r w:rsidRPr="000B334C">
        <w:t xml:space="preserve"> zł z kwoty </w:t>
      </w:r>
      <w:r>
        <w:br/>
      </w:r>
      <w:r w:rsidR="00425BBE">
        <w:t>366.072.509,38</w:t>
      </w:r>
      <w:r w:rsidRPr="000B334C">
        <w:t xml:space="preserve"> zł do kwoty </w:t>
      </w:r>
      <w:r w:rsidR="00425BBE">
        <w:t>368.325.909,22</w:t>
      </w:r>
      <w:r>
        <w:t xml:space="preserve"> zł poprzez zwiększenie </w:t>
      </w:r>
      <w:r w:rsidRPr="000B334C">
        <w:rPr>
          <w:u w:val="single"/>
        </w:rPr>
        <w:t>wydatków majątkowych</w:t>
      </w:r>
      <w:r w:rsidRPr="000B334C">
        <w:t xml:space="preserve"> (2.2) </w:t>
      </w:r>
      <w:r>
        <w:br/>
      </w:r>
      <w:r w:rsidRPr="000B334C">
        <w:t xml:space="preserve">z kwoty </w:t>
      </w:r>
      <w:r w:rsidR="00425BBE">
        <w:t>57.412.425,41</w:t>
      </w:r>
      <w:r>
        <w:t xml:space="preserve"> zł do kwoty </w:t>
      </w:r>
      <w:r w:rsidR="00425BBE">
        <w:t>59.665.825,25</w:t>
      </w:r>
      <w:r w:rsidRPr="000B334C">
        <w:t xml:space="preserve"> zł.</w:t>
      </w:r>
    </w:p>
    <w:p w:rsidR="002776BA" w:rsidRPr="000B334C" w:rsidRDefault="002776BA" w:rsidP="002776BA">
      <w:pPr>
        <w:jc w:val="both"/>
      </w:pPr>
    </w:p>
    <w:p w:rsidR="002776BA" w:rsidRDefault="002776BA" w:rsidP="002776BA">
      <w:pPr>
        <w:jc w:val="both"/>
      </w:pPr>
      <w:r w:rsidRPr="000B334C">
        <w:t>Wynik budżetu (3), przychody (4) oraz rozchody (5) pozostają bez zmian.</w:t>
      </w:r>
    </w:p>
    <w:p w:rsidR="002776BA" w:rsidRPr="000B334C" w:rsidRDefault="002776BA" w:rsidP="002776BA">
      <w:pPr>
        <w:jc w:val="both"/>
      </w:pPr>
    </w:p>
    <w:p w:rsidR="00425BBE" w:rsidRDefault="00425BBE" w:rsidP="00425BBE">
      <w:pPr>
        <w:jc w:val="both"/>
      </w:pPr>
      <w:r w:rsidRPr="000B334C">
        <w:t xml:space="preserve">W załączniku Nr 2 </w:t>
      </w:r>
      <w:r>
        <w:t>zmniejszeniu</w:t>
      </w:r>
      <w:r w:rsidRPr="000B334C">
        <w:t xml:space="preserve"> ulegają wydatki objęte limitem, o którym mowa w art. 226 ust. 3 </w:t>
      </w:r>
      <w:r w:rsidRPr="000B334C">
        <w:br/>
        <w:t>pkt 4 ustawy (</w:t>
      </w:r>
      <w:r>
        <w:t>10.1</w:t>
      </w:r>
      <w:r w:rsidRPr="000B334C">
        <w:t xml:space="preserve">) </w:t>
      </w:r>
      <w:r>
        <w:t xml:space="preserve">netto </w:t>
      </w:r>
      <w:r w:rsidRPr="000B334C">
        <w:t xml:space="preserve">o kwotę </w:t>
      </w:r>
      <w:r>
        <w:t>9.991.703,52</w:t>
      </w:r>
      <w:r w:rsidRPr="000B334C">
        <w:t xml:space="preserve"> zł z kwoty </w:t>
      </w:r>
      <w:r>
        <w:t>25.557.664,03</w:t>
      </w:r>
      <w:r w:rsidRPr="000B334C">
        <w:t xml:space="preserve"> zł do kwoty </w:t>
      </w:r>
      <w:r>
        <w:br/>
      </w:r>
      <w:r>
        <w:t>15.565.960,51</w:t>
      </w:r>
      <w:r w:rsidRPr="000B334C">
        <w:t xml:space="preserve"> zł, </w:t>
      </w:r>
      <w:r>
        <w:t>poprzez:</w:t>
      </w:r>
    </w:p>
    <w:p w:rsidR="00425BBE" w:rsidRPr="000B334C" w:rsidRDefault="00425BBE" w:rsidP="00425BBE">
      <w:pPr>
        <w:jc w:val="both"/>
      </w:pPr>
      <w:r w:rsidRPr="000B334C">
        <w:t xml:space="preserve">1) </w:t>
      </w:r>
      <w:r>
        <w:t xml:space="preserve">zmniejszenie </w:t>
      </w:r>
      <w:r>
        <w:rPr>
          <w:u w:val="single"/>
        </w:rPr>
        <w:t>wydatków</w:t>
      </w:r>
      <w:r w:rsidRPr="000B334C">
        <w:rPr>
          <w:u w:val="single"/>
        </w:rPr>
        <w:t xml:space="preserve"> bieżąc</w:t>
      </w:r>
      <w:r>
        <w:rPr>
          <w:u w:val="single"/>
        </w:rPr>
        <w:t>ych</w:t>
      </w:r>
      <w:r w:rsidRPr="000B334C">
        <w:t xml:space="preserve"> (</w:t>
      </w:r>
      <w:r>
        <w:t>10.1.1</w:t>
      </w:r>
      <w:r w:rsidRPr="000B334C">
        <w:t xml:space="preserve">) o kwotę </w:t>
      </w:r>
      <w:r>
        <w:t>12.922.688</w:t>
      </w:r>
      <w:r>
        <w:t>,00</w:t>
      </w:r>
      <w:r w:rsidRPr="000B334C">
        <w:t xml:space="preserve"> zł z kwoty </w:t>
      </w:r>
      <w:r>
        <w:t>14.701.248,00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>
        <w:t>1.778.560,00</w:t>
      </w:r>
      <w:r w:rsidRPr="000B334C">
        <w:t xml:space="preserve"> zł </w:t>
      </w:r>
      <w:r>
        <w:t>poprzez wykreślenie p</w:t>
      </w:r>
      <w:r w:rsidRPr="000B334C">
        <w:t>rzedsięwzięci</w:t>
      </w:r>
      <w:r>
        <w:t>a</w:t>
      </w:r>
      <w:r w:rsidRPr="000B334C">
        <w:t xml:space="preserve"> pn:</w:t>
      </w:r>
      <w:r>
        <w:t xml:space="preserve"> „Rozwój niskoemisyjnego </w:t>
      </w:r>
      <w:r>
        <w:br/>
        <w:t xml:space="preserve">     transportu miejskiego w Gminie Stalowa Wola – rekompensaty z tytułu usług transportowych </w:t>
      </w:r>
      <w:r>
        <w:br/>
        <w:t xml:space="preserve">     wykonanych przez operatora”,</w:t>
      </w:r>
      <w:r w:rsidRPr="000B334C">
        <w:t xml:space="preserve">    </w:t>
      </w:r>
    </w:p>
    <w:p w:rsidR="00425BBE" w:rsidRDefault="00425BBE" w:rsidP="00425BBE">
      <w:pPr>
        <w:jc w:val="both"/>
      </w:pPr>
      <w:r w:rsidRPr="000B334C">
        <w:t xml:space="preserve">2) </w:t>
      </w:r>
      <w:r>
        <w:t xml:space="preserve">zwiększenie </w:t>
      </w:r>
      <w:r>
        <w:rPr>
          <w:u w:val="single"/>
        </w:rPr>
        <w:t>wydatków</w:t>
      </w:r>
      <w:r w:rsidRPr="000B334C">
        <w:rPr>
          <w:u w:val="single"/>
        </w:rPr>
        <w:t xml:space="preserve"> majątkow</w:t>
      </w:r>
      <w:r>
        <w:rPr>
          <w:u w:val="single"/>
        </w:rPr>
        <w:t>ych</w:t>
      </w:r>
      <w:r w:rsidRPr="000B334C">
        <w:t xml:space="preserve"> (</w:t>
      </w:r>
      <w:r>
        <w:t>10.1.2</w:t>
      </w:r>
      <w:r w:rsidRPr="000B334C">
        <w:t xml:space="preserve">) o kwotę </w:t>
      </w:r>
      <w:r>
        <w:t>2.930.984,48</w:t>
      </w:r>
      <w:r w:rsidRPr="000B334C">
        <w:t xml:space="preserve"> zł z kwoty </w:t>
      </w:r>
      <w:r>
        <w:t>10.856.416,03</w:t>
      </w:r>
      <w:r w:rsidRPr="000B334C">
        <w:t xml:space="preserve"> zł </w:t>
      </w:r>
      <w:r>
        <w:br/>
        <w:t xml:space="preserve">     </w:t>
      </w:r>
      <w:r w:rsidRPr="000B334C">
        <w:t xml:space="preserve">do kwoty </w:t>
      </w:r>
      <w:r>
        <w:t>13.787.400,51</w:t>
      </w:r>
      <w:r w:rsidRPr="000B334C">
        <w:t xml:space="preserve"> zł </w:t>
      </w:r>
      <w:r>
        <w:t xml:space="preserve">poprzez wprowadzenie wydatków na przedsięwzięciu pn.: „Budowa </w:t>
      </w:r>
      <w:r>
        <w:br/>
        <w:t xml:space="preserve">     zbiornika retencyjnego wraz z rewitalizacją terenów zieleni w Mieście Stalowa </w:t>
      </w:r>
      <w:r>
        <w:br/>
        <w:t xml:space="preserve">      Wola” (planowane dofinansowanie do zadania wynosi </w:t>
      </w:r>
      <w:r>
        <w:t>2.253.399,84</w:t>
      </w:r>
      <w:r>
        <w:t xml:space="preserve"> zł).</w:t>
      </w:r>
    </w:p>
    <w:p w:rsidR="002776BA" w:rsidRDefault="002776BA" w:rsidP="00CD4F9A">
      <w:pPr>
        <w:jc w:val="both"/>
      </w:pPr>
    </w:p>
    <w:p w:rsidR="00315C7A" w:rsidRDefault="00425BBE" w:rsidP="00920EEA">
      <w:pPr>
        <w:jc w:val="both"/>
        <w:rPr>
          <w:u w:val="single"/>
        </w:rPr>
      </w:pPr>
      <w:r>
        <w:rPr>
          <w:u w:val="single"/>
        </w:rPr>
        <w:t>5</w:t>
      </w:r>
      <w:r w:rsidR="00B314EF" w:rsidRPr="00FF775B">
        <w:rPr>
          <w:u w:val="single"/>
        </w:rPr>
        <w:t xml:space="preserve">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>
        <w:rPr>
          <w:u w:val="single"/>
        </w:rPr>
        <w:t>4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</w:t>
      </w:r>
    </w:p>
    <w:p w:rsidR="00425BBE" w:rsidRDefault="00425BBE" w:rsidP="00920EEA">
      <w:pPr>
        <w:jc w:val="both"/>
        <w:rPr>
          <w:u w:val="single"/>
        </w:rPr>
      </w:pPr>
    </w:p>
    <w:p w:rsidR="00425BBE" w:rsidRDefault="003061B9" w:rsidP="00920EEA">
      <w:pPr>
        <w:jc w:val="both"/>
      </w:pPr>
      <w:r>
        <w:t>W związku z mniejszą dynamiką wpływu dochodów w roku bieżącym wprowadza się zmiany planowanych dochodów i wydatków w przyszłych latach objętych prognozą w zakresie:</w:t>
      </w:r>
    </w:p>
    <w:p w:rsidR="003061B9" w:rsidRDefault="003061B9" w:rsidP="00920EEA">
      <w:pPr>
        <w:jc w:val="both"/>
      </w:pPr>
      <w:r>
        <w:t xml:space="preserve">1) </w:t>
      </w:r>
      <w:r w:rsidRPr="00EC12B0">
        <w:rPr>
          <w:u w:val="single"/>
        </w:rPr>
        <w:t>dochodów ogółem</w:t>
      </w:r>
      <w:r>
        <w:t xml:space="preserve"> poprzez zmniejszenie dochodów bieżących: </w:t>
      </w:r>
    </w:p>
    <w:p w:rsidR="003061B9" w:rsidRDefault="003061B9" w:rsidP="00920EEA">
      <w:pPr>
        <w:jc w:val="both"/>
      </w:pPr>
      <w:r>
        <w:t xml:space="preserve">     a) w 2024 roku o kwotę </w:t>
      </w:r>
      <w:r w:rsidR="00EC12B0">
        <w:t>13.000.000,00 zł, w tym:</w:t>
      </w:r>
    </w:p>
    <w:p w:rsidR="00EC12B0" w:rsidRDefault="00EC12B0" w:rsidP="00920EEA">
      <w:pPr>
        <w:jc w:val="both"/>
      </w:pPr>
      <w:r>
        <w:t xml:space="preserve">        - dochodów z tytułu udziału we wpływach z podatku dochodowego od osób fizycznych – o kwotę </w:t>
      </w:r>
      <w:r>
        <w:br/>
        <w:t xml:space="preserve">          4.000.000,00 zł,</w:t>
      </w:r>
    </w:p>
    <w:p w:rsidR="00EC12B0" w:rsidRDefault="00EC12B0" w:rsidP="00920EEA">
      <w:pPr>
        <w:jc w:val="both"/>
      </w:pPr>
      <w:r>
        <w:t xml:space="preserve">        - z subwencji ogólnej – o kwotę 5.000.000,00 zł,</w:t>
      </w:r>
    </w:p>
    <w:p w:rsidR="00EC12B0" w:rsidRDefault="00EC12B0" w:rsidP="00920EEA">
      <w:pPr>
        <w:jc w:val="both"/>
      </w:pPr>
      <w:r>
        <w:t xml:space="preserve">        - pozostałych dochodów bieżących (z podatku od nieruchomości) – o kwotę 4.000.000,00 zł,</w:t>
      </w:r>
    </w:p>
    <w:p w:rsidR="00EC12B0" w:rsidRDefault="00EC12B0" w:rsidP="00920EEA">
      <w:pPr>
        <w:jc w:val="both"/>
      </w:pPr>
      <w:r>
        <w:t xml:space="preserve">    b) w latach 2025 – 2033 o kwotę 23.000.000,00 zł, w tym:</w:t>
      </w:r>
    </w:p>
    <w:p w:rsidR="00EC12B0" w:rsidRDefault="00EC12B0" w:rsidP="00EC12B0">
      <w:pPr>
        <w:jc w:val="both"/>
      </w:pPr>
      <w:r>
        <w:t xml:space="preserve">       </w:t>
      </w:r>
      <w:r>
        <w:t xml:space="preserve">- dochodów z tytułu udziału we wpływach z podatku dochodowego od osób fizycznych – o kwotę </w:t>
      </w:r>
      <w:r>
        <w:br/>
        <w:t xml:space="preserve">          </w:t>
      </w:r>
      <w:r>
        <w:t>7</w:t>
      </w:r>
      <w:r>
        <w:t>.000.000,00 zł,</w:t>
      </w:r>
    </w:p>
    <w:p w:rsidR="00EC12B0" w:rsidRDefault="00EC12B0" w:rsidP="00EC12B0">
      <w:pPr>
        <w:jc w:val="both"/>
      </w:pPr>
      <w:r>
        <w:t xml:space="preserve">        - z subwencji ogólne</w:t>
      </w:r>
      <w:r>
        <w:t>j</w:t>
      </w:r>
      <w:r>
        <w:t xml:space="preserve"> – o kwotę </w:t>
      </w:r>
      <w:r>
        <w:t>9</w:t>
      </w:r>
      <w:r>
        <w:t>.000.000,00 zł,</w:t>
      </w:r>
    </w:p>
    <w:p w:rsidR="00EC12B0" w:rsidRDefault="00EC12B0" w:rsidP="00EC12B0">
      <w:pPr>
        <w:jc w:val="both"/>
      </w:pPr>
      <w:r>
        <w:t xml:space="preserve">        - pozostałych dochodów bieżących (z podatku od nieruchomości) – o kwotę </w:t>
      </w:r>
      <w:r>
        <w:t>7</w:t>
      </w:r>
      <w:r>
        <w:t>.000.000,00 zł,</w:t>
      </w:r>
    </w:p>
    <w:p w:rsidR="00EC12B0" w:rsidRDefault="00EC12B0" w:rsidP="00EC12B0">
      <w:pPr>
        <w:jc w:val="both"/>
      </w:pPr>
      <w:r>
        <w:t xml:space="preserve">2) </w:t>
      </w:r>
      <w:r w:rsidRPr="00EC12B0">
        <w:rPr>
          <w:u w:val="single"/>
        </w:rPr>
        <w:t>wydatków ogółem</w:t>
      </w:r>
      <w:r>
        <w:t xml:space="preserve"> poprzez zmniejszenie wydatków majątkowych:</w:t>
      </w:r>
    </w:p>
    <w:p w:rsidR="00EC12B0" w:rsidRDefault="00EC12B0" w:rsidP="00EC12B0">
      <w:pPr>
        <w:jc w:val="both"/>
      </w:pPr>
      <w:r>
        <w:t xml:space="preserve">    a) w 2024 roku o kwotę 13.000.000,00 zł,</w:t>
      </w:r>
    </w:p>
    <w:p w:rsidR="00425BBE" w:rsidRDefault="00EC12B0" w:rsidP="00920EEA">
      <w:pPr>
        <w:jc w:val="both"/>
        <w:rPr>
          <w:u w:val="single"/>
        </w:rPr>
      </w:pPr>
      <w:r>
        <w:t xml:space="preserve">    b) w latach 2025 – 2033 o kwotę 23.000.000,00 zł.</w:t>
      </w:r>
    </w:p>
    <w:p w:rsidR="00425BBE" w:rsidRDefault="00425BBE" w:rsidP="00920EEA">
      <w:pPr>
        <w:jc w:val="both"/>
        <w:rPr>
          <w:u w:val="single"/>
        </w:rPr>
      </w:pPr>
    </w:p>
    <w:p w:rsidR="00425BBE" w:rsidRDefault="00425BBE" w:rsidP="00920EEA">
      <w:pPr>
        <w:jc w:val="both"/>
        <w:rPr>
          <w:u w:val="single"/>
        </w:rPr>
      </w:pPr>
    </w:p>
    <w:p w:rsidR="00315C7A" w:rsidRPr="000B334C" w:rsidRDefault="00425BBE" w:rsidP="00315C7A">
      <w:pPr>
        <w:jc w:val="both"/>
        <w:rPr>
          <w:u w:val="single"/>
        </w:rPr>
      </w:pPr>
      <w:r>
        <w:rPr>
          <w:u w:val="single"/>
        </w:rPr>
        <w:t>6</w:t>
      </w:r>
      <w:r w:rsidR="00315C7A" w:rsidRPr="000B334C">
        <w:rPr>
          <w:u w:val="single"/>
        </w:rPr>
        <w:t xml:space="preserve">. Kwota długu </w:t>
      </w:r>
      <w:r w:rsidR="00451535"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8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3D98-F93C-4428-9E96-3B8A75F8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238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42</cp:revision>
  <cp:lastPrinted>2020-08-13T12:50:00Z</cp:lastPrinted>
  <dcterms:created xsi:type="dcterms:W3CDTF">2019-12-13T07:51:00Z</dcterms:created>
  <dcterms:modified xsi:type="dcterms:W3CDTF">2020-08-13T12:57:00Z</dcterms:modified>
</cp:coreProperties>
</file>